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CECE" w14:textId="77777777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7FB36D1B" w14:textId="77777777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216D8E76" w14:textId="77777777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02FEFCB1" w14:textId="77777777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0B30D225" w14:textId="77777777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6AFA7FA0" w14:textId="77777777" w:rsidR="004F5F3E" w:rsidRPr="00292B36" w:rsidRDefault="004F5F3E" w:rsidP="004F5F3E">
      <w:pPr>
        <w:spacing w:line="360" w:lineRule="auto"/>
      </w:pPr>
      <w:r w:rsidRPr="00292B36">
        <w:t>Факультет информационных технологий</w:t>
      </w:r>
    </w:p>
    <w:p w14:paraId="26FF1813" w14:textId="0542E9CB" w:rsidR="004F5F3E" w:rsidRPr="00292B36" w:rsidRDefault="004F5F3E" w:rsidP="004F5F3E">
      <w:pPr>
        <w:spacing w:line="360" w:lineRule="auto"/>
      </w:pPr>
      <w:r w:rsidRPr="00292B36">
        <w:t>Кафедра……………………………………………………………………………………</w:t>
      </w:r>
    </w:p>
    <w:p w14:paraId="19A3B8FB" w14:textId="77777777" w:rsidR="004F5F3E" w:rsidRPr="00292B36" w:rsidRDefault="004F5F3E" w:rsidP="004F5F3E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38FC303A" w14:textId="4BC12A24" w:rsidR="004F5F3E" w:rsidRPr="00292B36" w:rsidRDefault="004F5F3E" w:rsidP="004F5F3E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</w:t>
      </w:r>
      <w:r w:rsidR="001E57EA" w:rsidRPr="001E57EA">
        <w:t xml:space="preserve">Искусственный интеллект и </w:t>
      </w:r>
      <w:proofErr w:type="spellStart"/>
      <w:r w:rsidR="001E57EA" w:rsidRPr="001E57EA">
        <w:t>Data</w:t>
      </w:r>
      <w:proofErr w:type="spellEnd"/>
      <w:r w:rsidR="001E57EA" w:rsidRPr="001E57EA">
        <w:t xml:space="preserve"> Science</w:t>
      </w:r>
      <w:bookmarkStart w:id="0" w:name="_GoBack"/>
      <w:bookmarkEnd w:id="0"/>
      <w:r w:rsidRPr="00292B36">
        <w:t xml:space="preserve"> </w:t>
      </w:r>
    </w:p>
    <w:p w14:paraId="3DD30001" w14:textId="32119894" w:rsidR="00303508" w:rsidRPr="00292B36" w:rsidRDefault="004F5F3E" w:rsidP="00303508">
      <w:pPr>
        <w:numPr>
          <w:ilvl w:val="0"/>
          <w:numId w:val="36"/>
        </w:numPr>
        <w:tabs>
          <w:tab w:val="clear" w:pos="432"/>
        </w:tabs>
        <w:ind w:left="431" w:hanging="431"/>
        <w:rPr>
          <w:i/>
          <w:sz w:val="16"/>
          <w:szCs w:val="16"/>
        </w:rPr>
      </w:pPr>
      <w:r w:rsidRPr="00292B36">
        <w:t xml:space="preserve">                                                </w:t>
      </w:r>
    </w:p>
    <w:p w14:paraId="62B40585" w14:textId="68172F45" w:rsidR="004F5F3E" w:rsidRPr="00292B36" w:rsidRDefault="004F5F3E" w:rsidP="004F5F3E">
      <w:pPr>
        <w:pStyle w:val="ac"/>
        <w:numPr>
          <w:ilvl w:val="0"/>
          <w:numId w:val="36"/>
        </w:numPr>
        <w:jc w:val="center"/>
        <w:rPr>
          <w:i/>
          <w:sz w:val="16"/>
          <w:szCs w:val="16"/>
        </w:rPr>
      </w:pPr>
    </w:p>
    <w:p w14:paraId="034D3E91" w14:textId="77777777" w:rsidR="004F5F3E" w:rsidRPr="00292B36" w:rsidRDefault="004F5F3E" w:rsidP="004F5F3E">
      <w:pPr>
        <w:spacing w:after="120"/>
        <w:jc w:val="center"/>
      </w:pPr>
      <w:r w:rsidRPr="00292B36">
        <w:t>НОРМОКОНТРОЛЬ</w:t>
      </w:r>
    </w:p>
    <w:p w14:paraId="4565EC6F" w14:textId="77777777" w:rsidR="004F5F3E" w:rsidRPr="00292B36" w:rsidRDefault="004F5F3E" w:rsidP="004F5F3E">
      <w:pPr>
        <w:spacing w:after="120"/>
        <w:jc w:val="center"/>
      </w:pPr>
      <w:r w:rsidRPr="00292B36">
        <w:t>выпускной квалификационной работы магистра</w:t>
      </w:r>
    </w:p>
    <w:p w14:paraId="722C3B29" w14:textId="77777777" w:rsidR="004F5F3E" w:rsidRPr="000C5925" w:rsidRDefault="004F5F3E" w:rsidP="004F5F3E">
      <w:pPr>
        <w:spacing w:after="120"/>
        <w:rPr>
          <w:i/>
          <w:color w:val="FF0000"/>
        </w:rPr>
      </w:pPr>
      <w:r w:rsidRPr="000C5925">
        <w:rPr>
          <w:i/>
          <w:color w:val="FF0000"/>
        </w:rPr>
        <w:t xml:space="preserve">Данный лист </w:t>
      </w:r>
      <w:proofErr w:type="spellStart"/>
      <w:r w:rsidRPr="000C5925">
        <w:rPr>
          <w:i/>
          <w:color w:val="FF0000"/>
        </w:rPr>
        <w:t>нормоконтроля</w:t>
      </w:r>
      <w:proofErr w:type="spellEnd"/>
      <w:r w:rsidRPr="000C5925">
        <w:rPr>
          <w:i/>
          <w:color w:val="FF0000"/>
        </w:rPr>
        <w:t xml:space="preserve"> прикладывается к ВКР, но не подшивается.</w:t>
      </w:r>
    </w:p>
    <w:p w14:paraId="25E686C3" w14:textId="77777777" w:rsidR="004F5F3E" w:rsidRPr="00292B36" w:rsidRDefault="004F5F3E" w:rsidP="004F5F3E">
      <w:pPr>
        <w:spacing w:after="120"/>
      </w:pPr>
      <w:r w:rsidRPr="00292B36">
        <w:t>Тема:___________________________________________________________</w:t>
      </w:r>
    </w:p>
    <w:p w14:paraId="17CCABDA" w14:textId="77777777" w:rsidR="004F5F3E" w:rsidRPr="00292B36" w:rsidRDefault="004F5F3E" w:rsidP="004F5F3E">
      <w:pPr>
        <w:spacing w:after="120"/>
      </w:pPr>
      <w:r w:rsidRPr="00292B36">
        <w:t>Студент(ка</w:t>
      </w:r>
      <w:proofErr w:type="gramStart"/>
      <w:r w:rsidRPr="00292B36">
        <w:t>):_</w:t>
      </w:r>
      <w:proofErr w:type="gramEnd"/>
      <w:r w:rsidRPr="00292B36">
        <w:t>____________________________________________________</w:t>
      </w:r>
    </w:p>
    <w:p w14:paraId="21E988D6" w14:textId="77777777" w:rsidR="004F5F3E" w:rsidRPr="00292B36" w:rsidRDefault="004F5F3E" w:rsidP="004F5F3E">
      <w:pPr>
        <w:spacing w:after="12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17334DE4" w14:textId="77777777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151"/>
      </w:tblGrid>
      <w:tr w:rsidR="004F5F3E" w:rsidRPr="00292B36" w14:paraId="76C9AD78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63FD6A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т</w:t>
            </w:r>
          </w:p>
          <w:p w14:paraId="7A19BE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829" w:type="dxa"/>
            <w:shd w:val="clear" w:color="auto" w:fill="auto"/>
          </w:tcPr>
          <w:p w14:paraId="48A1761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  <w:p w14:paraId="753C8E4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F2BE5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41FF36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4BF9ECAA" w14:textId="77777777" w:rsidTr="00EC1776">
        <w:trPr>
          <w:trHeight w:val="276"/>
        </w:trPr>
        <w:tc>
          <w:tcPr>
            <w:tcW w:w="2365" w:type="dxa"/>
            <w:shd w:val="clear" w:color="auto" w:fill="auto"/>
          </w:tcPr>
          <w:p w14:paraId="3210D4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4AB4E8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151" w:type="dxa"/>
            <w:shd w:val="clear" w:color="auto" w:fill="auto"/>
          </w:tcPr>
          <w:p w14:paraId="19437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D2A29B" w14:textId="77777777" w:rsidTr="00EC1776">
        <w:trPr>
          <w:trHeight w:val="523"/>
        </w:trPr>
        <w:tc>
          <w:tcPr>
            <w:tcW w:w="2365" w:type="dxa"/>
            <w:shd w:val="clear" w:color="auto" w:fill="auto"/>
          </w:tcPr>
          <w:p w14:paraId="4DF90FF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66E6919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366CD27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09D828A4" w14:textId="77777777" w:rsidTr="00EC1776">
        <w:trPr>
          <w:trHeight w:val="523"/>
        </w:trPr>
        <w:tc>
          <w:tcPr>
            <w:tcW w:w="2365" w:type="dxa"/>
            <w:shd w:val="clear" w:color="auto" w:fill="auto"/>
          </w:tcPr>
          <w:p w14:paraId="36B4CE7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516110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13B69E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5FFD0C9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27AE5D8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449BC8C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2771A89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151" w:type="dxa"/>
            <w:shd w:val="clear" w:color="auto" w:fill="auto"/>
          </w:tcPr>
          <w:p w14:paraId="4E5EB6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3378BE04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FD0502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59EF8D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proofErr w:type="spellStart"/>
            <w:r w:rsidRPr="00292B36">
              <w:t>TimesNewRoman</w:t>
            </w:r>
            <w:proofErr w:type="spellEnd"/>
            <w:r w:rsidRPr="00292B36">
              <w:t>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151" w:type="dxa"/>
            <w:shd w:val="clear" w:color="auto" w:fill="auto"/>
          </w:tcPr>
          <w:p w14:paraId="4EBC93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0753BB9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A1E653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3B1DA6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151" w:type="dxa"/>
            <w:shd w:val="clear" w:color="auto" w:fill="auto"/>
          </w:tcPr>
          <w:p w14:paraId="7B8C4D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19F53E2B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C810B0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3D9148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151" w:type="dxa"/>
            <w:shd w:val="clear" w:color="auto" w:fill="auto"/>
          </w:tcPr>
          <w:p w14:paraId="0997A72E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1801B3D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705EC2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7E6306E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151" w:type="dxa"/>
            <w:shd w:val="clear" w:color="auto" w:fill="auto"/>
          </w:tcPr>
          <w:p w14:paraId="380C0DF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3FB3888" w14:textId="77777777" w:rsidTr="00EC1776">
        <w:trPr>
          <w:trHeight w:val="613"/>
        </w:trPr>
        <w:tc>
          <w:tcPr>
            <w:tcW w:w="2365" w:type="dxa"/>
            <w:shd w:val="clear" w:color="auto" w:fill="auto"/>
          </w:tcPr>
          <w:p w14:paraId="6AA1C5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5B25B7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50-60 стр. печатного текста. </w:t>
            </w:r>
          </w:p>
        </w:tc>
        <w:tc>
          <w:tcPr>
            <w:tcW w:w="2151" w:type="dxa"/>
            <w:shd w:val="clear" w:color="auto" w:fill="auto"/>
          </w:tcPr>
          <w:p w14:paraId="50FC8EB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1DA3A7D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7B462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Нумерация</w:t>
            </w:r>
          </w:p>
          <w:p w14:paraId="3E26DE4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7429BD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0691F0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151" w:type="dxa"/>
            <w:shd w:val="clear" w:color="auto" w:fill="auto"/>
          </w:tcPr>
          <w:p w14:paraId="5BD7D38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F566F0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C026C8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7409795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2A7FEAD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0861592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19A705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377B12D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78F2AB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A654E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3B76A19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512229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26A2A33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85BECD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0998C91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456870C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52BB0C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6CDABF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1EF14BC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29F590BA" w14:textId="77777777" w:rsidR="004F5F3E" w:rsidRPr="00292B36" w:rsidRDefault="00E37BC7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  <w:r w:rsidR="004F5F3E" w:rsidRPr="00292B36"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14:paraId="4CBDEB3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D9673EB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D7AC3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9A630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151" w:type="dxa"/>
            <w:shd w:val="clear" w:color="auto" w:fill="auto"/>
          </w:tcPr>
          <w:p w14:paraId="07B032B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459AE4A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FE9C5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264122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2BC286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0BF615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2906B46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144A7A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151" w:type="dxa"/>
            <w:shd w:val="clear" w:color="auto" w:fill="auto"/>
          </w:tcPr>
          <w:p w14:paraId="41E11E7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D20CD2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F803F0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65FDAF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50316D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34570C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6A053E7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сновная часть делится на разделы, подразделы, пункты, подпункты, которые нумеруют арабскими цифрами и записывают с абзацного отступа без точки 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 xml:space="preserve">очки в конце, не подчеркивая. Если заголовок из </w:t>
            </w:r>
            <w:r w:rsidRPr="00292B36">
              <w:lastRenderedPageBreak/>
              <w:t>двух предложений, их разделяют точкой. Переносы в заголовках не допускаются.</w:t>
            </w:r>
          </w:p>
          <w:p w14:paraId="663B2F5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151" w:type="dxa"/>
            <w:shd w:val="clear" w:color="auto" w:fill="auto"/>
          </w:tcPr>
          <w:p w14:paraId="0793954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B8BAC3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6C42BA3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6EDC4D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151" w:type="dxa"/>
            <w:shd w:val="clear" w:color="auto" w:fill="auto"/>
          </w:tcPr>
          <w:p w14:paraId="7AA53A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1CE064C9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5CE19A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5601C9B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DA389B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5E6A8A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06F37D6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678738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14:paraId="4985E92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314E91A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через тире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E37742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3ACE061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65BDCD6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3D7DDF4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151" w:type="dxa"/>
            <w:shd w:val="clear" w:color="auto" w:fill="auto"/>
          </w:tcPr>
          <w:p w14:paraId="20EA9D9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17C5AC2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7A28D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0B8E086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62E468E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издания) на русском языке, затем - на иностранном, в конце приводятся электронные ресурсы. </w:t>
            </w:r>
          </w:p>
          <w:p w14:paraId="6F991C7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14:paraId="5FE5E4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151" w:type="dxa"/>
            <w:shd w:val="clear" w:color="auto" w:fill="auto"/>
          </w:tcPr>
          <w:p w14:paraId="116B03C5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DBE6271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2AB2952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2011AAE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обязательно. По установленному образцу. С работой не переплетается.</w:t>
            </w:r>
          </w:p>
        </w:tc>
        <w:tc>
          <w:tcPr>
            <w:tcW w:w="2151" w:type="dxa"/>
            <w:shd w:val="clear" w:color="auto" w:fill="auto"/>
          </w:tcPr>
          <w:p w14:paraId="60D530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C02A53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BD382C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3C4E1F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151" w:type="dxa"/>
            <w:shd w:val="clear" w:color="auto" w:fill="auto"/>
          </w:tcPr>
          <w:p w14:paraId="1C1A9B2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6F62781" w14:textId="77777777" w:rsidTr="00EC1776">
        <w:trPr>
          <w:trHeight w:val="20"/>
        </w:trPr>
        <w:tc>
          <w:tcPr>
            <w:tcW w:w="2365" w:type="dxa"/>
            <w:shd w:val="clear" w:color="auto" w:fill="auto"/>
          </w:tcPr>
          <w:p w14:paraId="3E247A3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18721F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151" w:type="dxa"/>
            <w:shd w:val="clear" w:color="auto" w:fill="auto"/>
          </w:tcPr>
          <w:p w14:paraId="6D32F53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</w:tbl>
    <w:p w14:paraId="5DA57E2D" w14:textId="77777777" w:rsidR="004F5F3E" w:rsidRPr="00292B36" w:rsidRDefault="004F5F3E" w:rsidP="004F5F3E">
      <w:pPr>
        <w:spacing w:after="120"/>
        <w:rPr>
          <w:sz w:val="28"/>
          <w:szCs w:val="28"/>
        </w:rPr>
      </w:pPr>
    </w:p>
    <w:p w14:paraId="63CE726A" w14:textId="77777777" w:rsidR="00303508" w:rsidRPr="00292B36" w:rsidRDefault="00303508" w:rsidP="00303508">
      <w:pPr>
        <w:spacing w:after="120"/>
      </w:pPr>
      <w:proofErr w:type="spellStart"/>
      <w:r w:rsidRPr="00292B36">
        <w:t>Нормоконтролер</w:t>
      </w:r>
      <w:proofErr w:type="spellEnd"/>
      <w:r w:rsidRPr="00292B36">
        <w:t xml:space="preserve"> __________/ </w:t>
      </w:r>
      <w:r>
        <w:rPr>
          <w:lang w:val="en-US"/>
        </w:rPr>
        <w:t>_________________</w:t>
      </w:r>
      <w:r w:rsidRPr="00292B36">
        <w:t xml:space="preserve"> /дата__________ </w:t>
      </w:r>
    </w:p>
    <w:p w14:paraId="02083B42" w14:textId="77777777" w:rsidR="00303508" w:rsidRPr="00702FE8" w:rsidRDefault="00303508" w:rsidP="00303508">
      <w:pPr>
        <w:pStyle w:val="aa"/>
        <w:ind w:left="0" w:firstLine="0"/>
        <w:jc w:val="left"/>
        <w:rPr>
          <w:rFonts w:ascii="Times New Roman" w:hAnsi="Times New Roman"/>
          <w:i/>
          <w:sz w:val="16"/>
          <w:szCs w:val="16"/>
          <w:lang w:val="ru-RU"/>
        </w:rPr>
      </w:pPr>
      <w:r w:rsidRPr="00292B3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>подпись</w:t>
      </w:r>
      <w:r>
        <w:rPr>
          <w:rFonts w:ascii="Times New Roman" w:hAnsi="Times New Roman"/>
          <w:i/>
          <w:sz w:val="16"/>
          <w:szCs w:val="16"/>
          <w:lang w:val="ru-RU"/>
        </w:rPr>
        <w:tab/>
      </w:r>
      <w:r>
        <w:rPr>
          <w:rFonts w:ascii="Times New Roman" w:hAnsi="Times New Roman"/>
          <w:i/>
          <w:sz w:val="16"/>
          <w:szCs w:val="16"/>
          <w:lang w:val="ru-RU"/>
        </w:rPr>
        <w:tab/>
        <w:t>ФИО</w:t>
      </w:r>
    </w:p>
    <w:p w14:paraId="73D44AB3" w14:textId="4FC215E3" w:rsidR="004F5F3E" w:rsidRPr="00292B36" w:rsidRDefault="004F5F3E" w:rsidP="00303508">
      <w:pPr>
        <w:spacing w:after="120"/>
        <w:rPr>
          <w:i/>
          <w:sz w:val="16"/>
          <w:szCs w:val="16"/>
        </w:rPr>
      </w:pPr>
    </w:p>
    <w:sectPr w:rsidR="004F5F3E" w:rsidRPr="00292B36" w:rsidSect="00303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EF18" w14:textId="77777777" w:rsidR="00E37BC7" w:rsidRDefault="00E37BC7" w:rsidP="00B62267">
      <w:r>
        <w:separator/>
      </w:r>
    </w:p>
  </w:endnote>
  <w:endnote w:type="continuationSeparator" w:id="0">
    <w:p w14:paraId="149BC7D4" w14:textId="77777777" w:rsidR="00E37BC7" w:rsidRDefault="00E37BC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CBF3" w14:textId="77777777" w:rsidR="00E37BC7" w:rsidRDefault="00E37BC7" w:rsidP="00B62267">
      <w:r>
        <w:separator/>
      </w:r>
    </w:p>
  </w:footnote>
  <w:footnote w:type="continuationSeparator" w:id="0">
    <w:p w14:paraId="2AF04677" w14:textId="77777777" w:rsidR="00E37BC7" w:rsidRDefault="00E37BC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C5925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57EA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3508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37BC7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1776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5F3D-128F-4D5E-B012-68B53FF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1T11:36:00Z</cp:lastPrinted>
  <dcterms:created xsi:type="dcterms:W3CDTF">2021-04-21T09:03:00Z</dcterms:created>
  <dcterms:modified xsi:type="dcterms:W3CDTF">2023-09-14T03:59:00Z</dcterms:modified>
</cp:coreProperties>
</file>